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Pr="003D61F0" w:rsidRDefault="00DA28DF" w:rsidP="00F52093">
      <w:pPr>
        <w:rPr>
          <w:b/>
          <w:sz w:val="28"/>
          <w:szCs w:val="28"/>
          <w:lang w:val="en-US"/>
        </w:rPr>
      </w:pPr>
    </w:p>
    <w:p w:rsidR="00216328" w:rsidRDefault="00216328" w:rsidP="00F52093">
      <w:pPr>
        <w:rPr>
          <w:b/>
          <w:sz w:val="28"/>
          <w:szCs w:val="28"/>
        </w:rPr>
      </w:pPr>
    </w:p>
    <w:p w:rsidR="00216328" w:rsidRPr="00A8765B" w:rsidRDefault="00216328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BA0745" w:rsidRDefault="00BA074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CE31E3" w:rsidP="00CE3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D0DAE"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533122">
        <w:rPr>
          <w:sz w:val="28"/>
          <w:szCs w:val="28"/>
        </w:rPr>
        <w:t>18</w:t>
      </w:r>
      <w:r w:rsidRPr="00A8765B">
        <w:rPr>
          <w:sz w:val="28"/>
          <w:szCs w:val="28"/>
        </w:rPr>
        <w:t xml:space="preserve">» </w:t>
      </w:r>
      <w:r w:rsidR="00533122">
        <w:rPr>
          <w:sz w:val="28"/>
          <w:szCs w:val="28"/>
        </w:rPr>
        <w:t xml:space="preserve">мая </w:t>
      </w:r>
      <w:r w:rsidRPr="00A8765B">
        <w:rPr>
          <w:sz w:val="28"/>
          <w:szCs w:val="28"/>
        </w:rPr>
        <w:t>202</w:t>
      </w:r>
      <w:r w:rsidR="00F95E55">
        <w:rPr>
          <w:sz w:val="28"/>
          <w:szCs w:val="28"/>
        </w:rPr>
        <w:t>6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533122">
        <w:rPr>
          <w:sz w:val="28"/>
          <w:szCs w:val="28"/>
        </w:rPr>
        <w:t>349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384FED" w:rsidRDefault="00F0595C" w:rsidP="00384FED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384FED">
        <w:rPr>
          <w:b/>
          <w:sz w:val="28"/>
          <w:szCs w:val="28"/>
        </w:rPr>
        <w:t xml:space="preserve">О внесении изменений в </w:t>
      </w:r>
      <w:r w:rsidR="00384FED" w:rsidRPr="00384FED">
        <w:rPr>
          <w:b/>
          <w:sz w:val="28"/>
          <w:szCs w:val="28"/>
        </w:rPr>
        <w:t>постановлени</w:t>
      </w:r>
      <w:r w:rsidR="00DA1091">
        <w:rPr>
          <w:b/>
          <w:sz w:val="28"/>
          <w:szCs w:val="28"/>
        </w:rPr>
        <w:t>е</w:t>
      </w:r>
      <w:r w:rsidR="00384FED" w:rsidRPr="00384FED">
        <w:rPr>
          <w:b/>
          <w:sz w:val="28"/>
          <w:szCs w:val="28"/>
        </w:rPr>
        <w:t xml:space="preserve"> Администрации города Твери </w:t>
      </w:r>
    </w:p>
    <w:p w:rsidR="00DA1091" w:rsidRPr="002A2DDB" w:rsidRDefault="00384FED" w:rsidP="00DA1091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384FED">
        <w:rPr>
          <w:b/>
          <w:sz w:val="28"/>
          <w:szCs w:val="28"/>
        </w:rPr>
        <w:t xml:space="preserve">от </w:t>
      </w:r>
      <w:r w:rsidR="00CB5A83">
        <w:rPr>
          <w:b/>
          <w:sz w:val="28"/>
          <w:szCs w:val="28"/>
        </w:rPr>
        <w:t>31</w:t>
      </w:r>
      <w:r w:rsidRPr="00384FED">
        <w:rPr>
          <w:b/>
          <w:sz w:val="28"/>
          <w:szCs w:val="28"/>
        </w:rPr>
        <w:t>.1</w:t>
      </w:r>
      <w:r w:rsidR="00CB5A83">
        <w:rPr>
          <w:b/>
          <w:sz w:val="28"/>
          <w:szCs w:val="28"/>
        </w:rPr>
        <w:t>0</w:t>
      </w:r>
      <w:r w:rsidRPr="00384FED">
        <w:rPr>
          <w:b/>
          <w:sz w:val="28"/>
          <w:szCs w:val="28"/>
        </w:rPr>
        <w:t xml:space="preserve">.2025 № </w:t>
      </w:r>
      <w:r w:rsidR="00CB5A83">
        <w:rPr>
          <w:b/>
          <w:sz w:val="28"/>
          <w:szCs w:val="28"/>
        </w:rPr>
        <w:t>975</w:t>
      </w:r>
      <w:r w:rsidRPr="00384FED">
        <w:rPr>
          <w:b/>
          <w:sz w:val="28"/>
          <w:szCs w:val="28"/>
        </w:rPr>
        <w:t xml:space="preserve"> </w:t>
      </w:r>
      <w:r w:rsidR="00DA1091">
        <w:rPr>
          <w:b/>
          <w:sz w:val="28"/>
          <w:szCs w:val="28"/>
        </w:rPr>
        <w:t>«</w:t>
      </w:r>
      <w:r w:rsidR="00DA1091" w:rsidRPr="002A2DDB">
        <w:rPr>
          <w:b/>
          <w:sz w:val="28"/>
          <w:szCs w:val="28"/>
        </w:rPr>
        <w:t xml:space="preserve">Об утверждении муниципальной программы города Твери </w:t>
      </w:r>
    </w:p>
    <w:p w:rsidR="00BD0DAE" w:rsidRPr="00DA1091" w:rsidRDefault="00DA1091" w:rsidP="00DA1091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DA1091">
        <w:rPr>
          <w:b/>
          <w:sz w:val="28"/>
          <w:szCs w:val="28"/>
        </w:rPr>
        <w:t xml:space="preserve"> «Развитие культуры города Твери»</w:t>
      </w:r>
    </w:p>
    <w:bookmarkEnd w:id="0"/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</w:t>
      </w:r>
      <w:r w:rsidR="00AA0DD7">
        <w:rPr>
          <w:sz w:val="28"/>
          <w:szCs w:val="28"/>
        </w:rPr>
        <w:br/>
      </w:r>
      <w:r w:rsidRPr="00A8765B">
        <w:rPr>
          <w:sz w:val="28"/>
          <w:szCs w:val="28"/>
        </w:rPr>
        <w:t xml:space="preserve">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F0595C" w:rsidRDefault="00BD0DAE" w:rsidP="00BD0DAE">
      <w:pPr>
        <w:ind w:firstLine="540"/>
        <w:jc w:val="center"/>
        <w:rPr>
          <w:sz w:val="28"/>
          <w:szCs w:val="28"/>
        </w:rPr>
      </w:pPr>
      <w:r w:rsidRPr="00F0595C">
        <w:rPr>
          <w:sz w:val="28"/>
          <w:szCs w:val="28"/>
        </w:rPr>
        <w:t>ПОСТАНОВЛЯЮ:</w:t>
      </w:r>
    </w:p>
    <w:p w:rsidR="00901D14" w:rsidRPr="00F0595C" w:rsidRDefault="00901D14" w:rsidP="00BD0DAE">
      <w:pPr>
        <w:ind w:firstLine="540"/>
        <w:jc w:val="center"/>
        <w:rPr>
          <w:sz w:val="28"/>
          <w:szCs w:val="28"/>
        </w:rPr>
      </w:pPr>
    </w:p>
    <w:p w:rsidR="00F0595C" w:rsidRPr="009367F6" w:rsidRDefault="00F0676F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11AA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муниципальную программу города Твери </w:t>
      </w:r>
      <w:r w:rsidR="00CB5A83"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B5A83" w:rsidRPr="00526FC2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культуры города Твери</w:t>
      </w:r>
      <w:r w:rsidR="00CB5A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ую постановлением Администрации города Твери от </w:t>
      </w:r>
      <w:r w:rsidR="00CB5A83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CB5A83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25 № </w:t>
      </w:r>
      <w:r w:rsidR="00CB5A83">
        <w:rPr>
          <w:rFonts w:ascii="Times New Roman" w:hAnsi="Times New Roman" w:cs="Times New Roman"/>
          <w:b w:val="0"/>
          <w:color w:val="auto"/>
          <w:sz w:val="28"/>
          <w:szCs w:val="28"/>
        </w:rPr>
        <w:t>97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5 (далее – Программа), следующие изменения:</w:t>
      </w:r>
    </w:p>
    <w:p w:rsidR="00A17502" w:rsidRDefault="00F0676F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367F6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Программы:</w:t>
      </w:r>
    </w:p>
    <w:p w:rsidR="00A17502" w:rsidRDefault="00A65924" w:rsidP="003B2016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7502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) в разделе 1 слова</w:t>
      </w:r>
      <w:r w:rsidR="00854423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E75131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4 500 941,8</w:t>
      </w:r>
      <w:r w:rsidR="00854423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.» </w:t>
      </w:r>
      <w:r w:rsidR="00A17502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заменить словами</w:t>
      </w:r>
      <w:r w:rsidR="00854423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3D61F0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4 677 4</w:t>
      </w:r>
      <w:r w:rsidR="00F05AB8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69</w:t>
      </w:r>
      <w:r w:rsidR="003D61F0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,2</w:t>
      </w:r>
      <w:r w:rsidR="006819DA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201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819DA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.</w:t>
      </w:r>
      <w:r w:rsidR="00854423" w:rsidRPr="00AA0DD7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5471" w:rsidRPr="00055471" w:rsidRDefault="00055471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4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2 </w:t>
      </w:r>
      <w:r w:rsidRPr="009F3DA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 (</w:t>
      </w:r>
      <w:r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1</w:t>
      </w:r>
      <w:r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;</w:t>
      </w:r>
    </w:p>
    <w:p w:rsidR="008C7919" w:rsidRPr="009F3DA1" w:rsidRDefault="00055471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C7919" w:rsidRPr="009F3DA1">
        <w:rPr>
          <w:rFonts w:ascii="Times New Roman" w:hAnsi="Times New Roman" w:cs="Times New Roman"/>
          <w:b w:val="0"/>
          <w:color w:val="auto"/>
          <w:sz w:val="28"/>
          <w:szCs w:val="28"/>
        </w:rPr>
        <w:t>) раздел 3 изложить в новой редакции (</w:t>
      </w:r>
      <w:r w:rsidR="008C791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02653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;</w:t>
      </w:r>
      <w:r w:rsidR="008C791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</w:p>
    <w:p w:rsidR="00F0595C" w:rsidRDefault="00055471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067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 4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</w:t>
      </w:r>
      <w:r w:rsidR="000265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8C791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3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). </w:t>
      </w:r>
    </w:p>
    <w:p w:rsidR="00F0595C" w:rsidRPr="009367F6" w:rsidRDefault="00A17502" w:rsidP="00055471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 Приложение к Программе изложит</w:t>
      </w:r>
      <w:r w:rsidR="008C7919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ь в новой редакции (приложение </w:t>
      </w:r>
      <w:r w:rsidR="0005547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4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.</w:t>
      </w:r>
    </w:p>
    <w:p w:rsidR="00FD3DBA" w:rsidRPr="009367F6" w:rsidRDefault="00A17502" w:rsidP="00055471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FD3DBA" w:rsidRPr="009367F6">
        <w:rPr>
          <w:sz w:val="28"/>
          <w:szCs w:val="28"/>
        </w:rPr>
        <w:t>.</w:t>
      </w:r>
      <w:r w:rsidR="00FD3DBA" w:rsidRPr="009367F6">
        <w:rPr>
          <w:sz w:val="28"/>
          <w:szCs w:val="28"/>
        </w:rPr>
        <w:tab/>
        <w:t>Настоящее постановле</w:t>
      </w:r>
      <w:r w:rsidR="00677470" w:rsidRPr="009367F6">
        <w:rPr>
          <w:sz w:val="28"/>
          <w:szCs w:val="28"/>
        </w:rPr>
        <w:t xml:space="preserve">ние вступает в силу </w:t>
      </w:r>
      <w:r w:rsidR="004E0C72" w:rsidRPr="009367F6">
        <w:rPr>
          <w:spacing w:val="-3"/>
          <w:sz w:val="28"/>
          <w:szCs w:val="28"/>
        </w:rPr>
        <w:t>со дня издания.</w:t>
      </w:r>
    </w:p>
    <w:bookmarkEnd w:id="1"/>
    <w:p w:rsidR="00C1034E" w:rsidRPr="009367F6" w:rsidRDefault="00A17502" w:rsidP="00055471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34E" w:rsidRPr="009367F6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443027" w:rsidRDefault="00443027" w:rsidP="005B6982">
      <w:pPr>
        <w:jc w:val="both"/>
        <w:rPr>
          <w:sz w:val="24"/>
          <w:szCs w:val="24"/>
        </w:rPr>
      </w:pPr>
    </w:p>
    <w:p w:rsidR="00BA0745" w:rsidRDefault="00BA0745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sectPr w:rsidR="00F0676F" w:rsidSect="00F0787F">
      <w:headerReference w:type="default" r:id="rId8"/>
      <w:headerReference w:type="first" r:id="rId9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A2" w:rsidRDefault="000B27A2" w:rsidP="00704580">
      <w:r>
        <w:separator/>
      </w:r>
    </w:p>
  </w:endnote>
  <w:endnote w:type="continuationSeparator" w:id="0">
    <w:p w:rsidR="000B27A2" w:rsidRDefault="000B27A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A2" w:rsidRDefault="000B27A2" w:rsidP="00704580">
      <w:r>
        <w:separator/>
      </w:r>
    </w:p>
  </w:footnote>
  <w:footnote w:type="continuationSeparator" w:id="0">
    <w:p w:rsidR="000B27A2" w:rsidRDefault="000B27A2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73648"/>
      <w:docPartObj>
        <w:docPartGallery w:val="Page Numbers (Top of Page)"/>
        <w:docPartUnique/>
      </w:docPartObj>
    </w:sdtPr>
    <w:sdtEndPr/>
    <w:sdtContent>
      <w:p w:rsidR="00F0787F" w:rsidRDefault="00F078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6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7F" w:rsidRDefault="00F0787F">
    <w:pPr>
      <w:pStyle w:val="ab"/>
      <w:jc w:val="center"/>
    </w:pPr>
  </w:p>
  <w:p w:rsidR="00F0787F" w:rsidRDefault="00F078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5B95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0CE"/>
    <w:rsid w:val="00016860"/>
    <w:rsid w:val="00021086"/>
    <w:rsid w:val="00021391"/>
    <w:rsid w:val="00022EC6"/>
    <w:rsid w:val="00025054"/>
    <w:rsid w:val="00025773"/>
    <w:rsid w:val="00026539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5471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7A2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6F17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038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9D3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39A5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9B6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2944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004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E6CB0"/>
    <w:rsid w:val="001F0E30"/>
    <w:rsid w:val="001F11B1"/>
    <w:rsid w:val="001F1D5E"/>
    <w:rsid w:val="001F2EB9"/>
    <w:rsid w:val="001F34E6"/>
    <w:rsid w:val="001F380F"/>
    <w:rsid w:val="001F4651"/>
    <w:rsid w:val="002006F7"/>
    <w:rsid w:val="002017C6"/>
    <w:rsid w:val="002018A2"/>
    <w:rsid w:val="00203F72"/>
    <w:rsid w:val="00204E56"/>
    <w:rsid w:val="00206236"/>
    <w:rsid w:val="0020731D"/>
    <w:rsid w:val="00210095"/>
    <w:rsid w:val="00212900"/>
    <w:rsid w:val="00212DCC"/>
    <w:rsid w:val="0021606B"/>
    <w:rsid w:val="00216328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9C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0B5F"/>
    <w:rsid w:val="002B17B7"/>
    <w:rsid w:val="002B17F5"/>
    <w:rsid w:val="002B3569"/>
    <w:rsid w:val="002B471A"/>
    <w:rsid w:val="002B4897"/>
    <w:rsid w:val="002B5FC6"/>
    <w:rsid w:val="002B6D82"/>
    <w:rsid w:val="002C029E"/>
    <w:rsid w:val="002C0928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363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3AFC"/>
    <w:rsid w:val="00344CF8"/>
    <w:rsid w:val="00346916"/>
    <w:rsid w:val="00346C5A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4683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1D9"/>
    <w:rsid w:val="003815B4"/>
    <w:rsid w:val="00381BD8"/>
    <w:rsid w:val="00381C54"/>
    <w:rsid w:val="00382884"/>
    <w:rsid w:val="00383635"/>
    <w:rsid w:val="003848B3"/>
    <w:rsid w:val="00384C0F"/>
    <w:rsid w:val="00384CA4"/>
    <w:rsid w:val="00384FED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016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61F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5F2D"/>
    <w:rsid w:val="003E7469"/>
    <w:rsid w:val="003F0252"/>
    <w:rsid w:val="003F1FD2"/>
    <w:rsid w:val="003F497F"/>
    <w:rsid w:val="003F5542"/>
    <w:rsid w:val="003F7E5C"/>
    <w:rsid w:val="00400BAB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16705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131E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DF2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0C72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746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3122"/>
    <w:rsid w:val="0053463B"/>
    <w:rsid w:val="00534A00"/>
    <w:rsid w:val="00534D2E"/>
    <w:rsid w:val="00536183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26C7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57A"/>
    <w:rsid w:val="00570AD2"/>
    <w:rsid w:val="005800F8"/>
    <w:rsid w:val="0058056A"/>
    <w:rsid w:val="00581551"/>
    <w:rsid w:val="0058163C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2B2B"/>
    <w:rsid w:val="005C44E5"/>
    <w:rsid w:val="005C4A8C"/>
    <w:rsid w:val="005C554F"/>
    <w:rsid w:val="005D1945"/>
    <w:rsid w:val="005D1D0D"/>
    <w:rsid w:val="005D21EA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4A82"/>
    <w:rsid w:val="005E5646"/>
    <w:rsid w:val="005E6207"/>
    <w:rsid w:val="005F114E"/>
    <w:rsid w:val="005F1A83"/>
    <w:rsid w:val="005F2982"/>
    <w:rsid w:val="005F2AED"/>
    <w:rsid w:val="005F46FD"/>
    <w:rsid w:val="005F4883"/>
    <w:rsid w:val="005F4A25"/>
    <w:rsid w:val="005F6629"/>
    <w:rsid w:val="005F7214"/>
    <w:rsid w:val="005F741C"/>
    <w:rsid w:val="005F7DF9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4CAC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5E8F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0E49"/>
    <w:rsid w:val="006819DA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372"/>
    <w:rsid w:val="006B4E07"/>
    <w:rsid w:val="006B6FB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89D"/>
    <w:rsid w:val="00741C62"/>
    <w:rsid w:val="007442CB"/>
    <w:rsid w:val="00744431"/>
    <w:rsid w:val="007467FC"/>
    <w:rsid w:val="00746B5F"/>
    <w:rsid w:val="007470FE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B43"/>
    <w:rsid w:val="00755A08"/>
    <w:rsid w:val="0075625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093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061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120E"/>
    <w:rsid w:val="0082258C"/>
    <w:rsid w:val="008231BA"/>
    <w:rsid w:val="008244E0"/>
    <w:rsid w:val="00825521"/>
    <w:rsid w:val="00825ADD"/>
    <w:rsid w:val="0082664B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3D7"/>
    <w:rsid w:val="00843D61"/>
    <w:rsid w:val="008452AA"/>
    <w:rsid w:val="00846C2C"/>
    <w:rsid w:val="00847273"/>
    <w:rsid w:val="0085020B"/>
    <w:rsid w:val="00850969"/>
    <w:rsid w:val="0085213B"/>
    <w:rsid w:val="00853FC1"/>
    <w:rsid w:val="00854423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03B"/>
    <w:rsid w:val="0087536E"/>
    <w:rsid w:val="00875DBB"/>
    <w:rsid w:val="00877F74"/>
    <w:rsid w:val="00877F9B"/>
    <w:rsid w:val="00881329"/>
    <w:rsid w:val="00881951"/>
    <w:rsid w:val="0088577B"/>
    <w:rsid w:val="00885B7E"/>
    <w:rsid w:val="008878F5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12E"/>
    <w:rsid w:val="008A548D"/>
    <w:rsid w:val="008A6558"/>
    <w:rsid w:val="008A6BF1"/>
    <w:rsid w:val="008B0589"/>
    <w:rsid w:val="008B0E53"/>
    <w:rsid w:val="008B15DB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C7919"/>
    <w:rsid w:val="008D0847"/>
    <w:rsid w:val="008D1E54"/>
    <w:rsid w:val="008D4559"/>
    <w:rsid w:val="008D5286"/>
    <w:rsid w:val="008D5E57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E77CE"/>
    <w:rsid w:val="008F010A"/>
    <w:rsid w:val="008F1628"/>
    <w:rsid w:val="008F255A"/>
    <w:rsid w:val="008F2A08"/>
    <w:rsid w:val="008F30FA"/>
    <w:rsid w:val="008F3AC0"/>
    <w:rsid w:val="008F3BF3"/>
    <w:rsid w:val="008F466D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5824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67F6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8E3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C93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278C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C73FA"/>
    <w:rsid w:val="009D16DD"/>
    <w:rsid w:val="009D1BEB"/>
    <w:rsid w:val="009D24D1"/>
    <w:rsid w:val="009D36EC"/>
    <w:rsid w:val="009D5A91"/>
    <w:rsid w:val="009D5D5D"/>
    <w:rsid w:val="009D6CE1"/>
    <w:rsid w:val="009E04BA"/>
    <w:rsid w:val="009E0FD1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3DA1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88"/>
    <w:rsid w:val="00A148FD"/>
    <w:rsid w:val="00A1536F"/>
    <w:rsid w:val="00A16077"/>
    <w:rsid w:val="00A1632D"/>
    <w:rsid w:val="00A16ED4"/>
    <w:rsid w:val="00A172BC"/>
    <w:rsid w:val="00A17502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3EB6"/>
    <w:rsid w:val="00A65924"/>
    <w:rsid w:val="00A66AC9"/>
    <w:rsid w:val="00A738D4"/>
    <w:rsid w:val="00A75DFC"/>
    <w:rsid w:val="00A7604C"/>
    <w:rsid w:val="00A777A9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6C74"/>
    <w:rsid w:val="00A8765B"/>
    <w:rsid w:val="00A87FBF"/>
    <w:rsid w:val="00A91333"/>
    <w:rsid w:val="00A9184B"/>
    <w:rsid w:val="00A92C24"/>
    <w:rsid w:val="00A93CE5"/>
    <w:rsid w:val="00A93D12"/>
    <w:rsid w:val="00A949F5"/>
    <w:rsid w:val="00A94EC8"/>
    <w:rsid w:val="00A96707"/>
    <w:rsid w:val="00A96DEB"/>
    <w:rsid w:val="00AA0DD7"/>
    <w:rsid w:val="00AA19E6"/>
    <w:rsid w:val="00AA1F90"/>
    <w:rsid w:val="00AA259A"/>
    <w:rsid w:val="00AA2782"/>
    <w:rsid w:val="00AA32FD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59F6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634"/>
    <w:rsid w:val="00B578DC"/>
    <w:rsid w:val="00B57AFA"/>
    <w:rsid w:val="00B57FD6"/>
    <w:rsid w:val="00B62B60"/>
    <w:rsid w:val="00B63F8A"/>
    <w:rsid w:val="00B64E39"/>
    <w:rsid w:val="00B652FC"/>
    <w:rsid w:val="00B666FA"/>
    <w:rsid w:val="00B70060"/>
    <w:rsid w:val="00B705F3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3D0A"/>
    <w:rsid w:val="00B84097"/>
    <w:rsid w:val="00B8578E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074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C72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E78F3"/>
    <w:rsid w:val="00BF1040"/>
    <w:rsid w:val="00BF1105"/>
    <w:rsid w:val="00BF215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82C"/>
    <w:rsid w:val="00C30D21"/>
    <w:rsid w:val="00C313A8"/>
    <w:rsid w:val="00C31787"/>
    <w:rsid w:val="00C31EDA"/>
    <w:rsid w:val="00C31EFC"/>
    <w:rsid w:val="00C3268F"/>
    <w:rsid w:val="00C32DB5"/>
    <w:rsid w:val="00C33584"/>
    <w:rsid w:val="00C33CF8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704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2367"/>
    <w:rsid w:val="00CA3496"/>
    <w:rsid w:val="00CA3E08"/>
    <w:rsid w:val="00CA4D39"/>
    <w:rsid w:val="00CA5A30"/>
    <w:rsid w:val="00CB0799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A83"/>
    <w:rsid w:val="00CB5B12"/>
    <w:rsid w:val="00CB671E"/>
    <w:rsid w:val="00CB797D"/>
    <w:rsid w:val="00CC0180"/>
    <w:rsid w:val="00CC0C2F"/>
    <w:rsid w:val="00CC1AB0"/>
    <w:rsid w:val="00CC1BEF"/>
    <w:rsid w:val="00CC48CC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1E3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3336"/>
    <w:rsid w:val="00D04446"/>
    <w:rsid w:val="00D067F9"/>
    <w:rsid w:val="00D0746B"/>
    <w:rsid w:val="00D07819"/>
    <w:rsid w:val="00D07F53"/>
    <w:rsid w:val="00D1366D"/>
    <w:rsid w:val="00D136C3"/>
    <w:rsid w:val="00D141EA"/>
    <w:rsid w:val="00D1509C"/>
    <w:rsid w:val="00D158CD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1F5B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198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091"/>
    <w:rsid w:val="00DA1487"/>
    <w:rsid w:val="00DA1645"/>
    <w:rsid w:val="00DA1B83"/>
    <w:rsid w:val="00DA1EA3"/>
    <w:rsid w:val="00DA28DF"/>
    <w:rsid w:val="00DA307F"/>
    <w:rsid w:val="00DA313F"/>
    <w:rsid w:val="00DA413B"/>
    <w:rsid w:val="00DA4653"/>
    <w:rsid w:val="00DA52BC"/>
    <w:rsid w:val="00DA6E57"/>
    <w:rsid w:val="00DA723E"/>
    <w:rsid w:val="00DA73A0"/>
    <w:rsid w:val="00DA759F"/>
    <w:rsid w:val="00DB078B"/>
    <w:rsid w:val="00DB0963"/>
    <w:rsid w:val="00DB18A8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131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5B0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B56EB"/>
    <w:rsid w:val="00EB66FC"/>
    <w:rsid w:val="00EC0950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95C"/>
    <w:rsid w:val="00F05AB8"/>
    <w:rsid w:val="00F05E05"/>
    <w:rsid w:val="00F0676F"/>
    <w:rsid w:val="00F0787F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6DF6"/>
    <w:rsid w:val="00F47FD1"/>
    <w:rsid w:val="00F50901"/>
    <w:rsid w:val="00F50F5C"/>
    <w:rsid w:val="00F51377"/>
    <w:rsid w:val="00F52093"/>
    <w:rsid w:val="00F53200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4F36"/>
    <w:rsid w:val="00F95164"/>
    <w:rsid w:val="00F95371"/>
    <w:rsid w:val="00F9558A"/>
    <w:rsid w:val="00F95E55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  <w:style w:type="character" w:styleId="af5">
    <w:name w:val="Emphasis"/>
    <w:basedOn w:val="a0"/>
    <w:uiPriority w:val="20"/>
    <w:qFormat/>
    <w:locked/>
    <w:rsid w:val="00C2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ABC7-EC94-4348-87F2-CF7A52EE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6-04-17T09:10:00Z</cp:lastPrinted>
  <dcterms:created xsi:type="dcterms:W3CDTF">2026-05-19T14:52:00Z</dcterms:created>
  <dcterms:modified xsi:type="dcterms:W3CDTF">2026-05-19T14:52:00Z</dcterms:modified>
</cp:coreProperties>
</file>